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89BA" w14:textId="77777777" w:rsidR="00B30DD2" w:rsidRDefault="00B30DD2" w:rsidP="00B30DD2">
      <w:pPr>
        <w:pStyle w:val="BodyText"/>
        <w:jc w:val="center"/>
        <w:rPr>
          <w:b/>
        </w:rPr>
      </w:pPr>
      <w:r>
        <w:t>[[</w:t>
      </w:r>
      <w:r w:rsidRPr="00434F22">
        <w:t>#centers</w:t>
      </w:r>
      <w:r>
        <w:t>]]</w:t>
      </w:r>
      <w:r>
        <w:rPr>
          <w:b/>
        </w:rPr>
        <w:t xml:space="preserve"> </w:t>
      </w:r>
    </w:p>
    <w:p w14:paraId="3CBED7AB" w14:textId="77777777" w:rsidR="00B30DD2" w:rsidRDefault="00B30D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F11529" w14:paraId="497F9851" w14:textId="77777777" w:rsidTr="00A05E2B">
        <w:trPr>
          <w:tblHeader/>
        </w:trPr>
        <w:tc>
          <w:tcPr>
            <w:tcW w:w="16716" w:type="dxa"/>
          </w:tcPr>
          <w:p w14:paraId="08D05942" w14:textId="4D83286A" w:rsidR="00F11529" w:rsidRDefault="000A237C" w:rsidP="00F11529">
            <w:pPr>
              <w:pStyle w:val="BodyText"/>
              <w:jc w:val="center"/>
              <w:rPr>
                <w:rFonts w:ascii="Times New Roman"/>
              </w:rPr>
            </w:pPr>
            <w:bookmarkStart w:id="0" w:name="_Hlk20902537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53B23" wp14:editId="376AB0C7">
                      <wp:simplePos x="0" y="0"/>
                      <wp:positionH relativeFrom="column">
                        <wp:posOffset>9172691</wp:posOffset>
                      </wp:positionH>
                      <wp:positionV relativeFrom="paragraph">
                        <wp:posOffset>93172</wp:posOffset>
                      </wp:positionV>
                      <wp:extent cx="982345" cy="359410"/>
                      <wp:effectExtent l="0" t="0" r="27305" b="21590"/>
                      <wp:wrapNone/>
                      <wp:docPr id="439541484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345" cy="3594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FE3C351" w14:textId="20AB4394" w:rsidR="00F11529" w:rsidRDefault="00F11529" w:rsidP="00F11529">
                                  <w:pPr>
                                    <w:spacing w:before="170"/>
                                    <w:ind w:left="1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nnex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“</w:t>
                                  </w:r>
                                  <w:r w:rsidR="0068748D"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”</w:t>
                                  </w:r>
                                </w:p>
                                <w:p w14:paraId="2FC8AEA7" w14:textId="77777777" w:rsidR="00F11529" w:rsidRDefault="00F11529" w:rsidP="00F1152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53B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26" type="#_x0000_t202" style="position:absolute;left:0;text-align:left;margin-left:722.25pt;margin-top:7.35pt;width:77.35pt;height:2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" filled="f" strokeweight=".5pt">
                      <v:path arrowok="t"/>
                      <v:textbox inset="0,0,0,0">
                        <w:txbxContent>
                          <w:p w14:paraId="0FE3C351" w14:textId="20AB4394" w:rsidR="00F11529" w:rsidRDefault="00F11529" w:rsidP="00F11529">
                            <w:pPr>
                              <w:spacing w:before="170"/>
                              <w:ind w:left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“</w:t>
                            </w:r>
                            <w:r w:rsidR="0068748D"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”</w:t>
                            </w:r>
                          </w:p>
                          <w:p w14:paraId="2FC8AEA7" w14:textId="77777777" w:rsidR="00F11529" w:rsidRDefault="00F11529" w:rsidP="00F1152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529"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3F9364" w14:textId="593ADE57" w:rsidR="000A237C" w:rsidRDefault="000A237C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5AEAE682" w14:textId="0DC6EA6B" w:rsidR="000A237C" w:rsidRDefault="00A517C3" w:rsidP="00E17FBA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ut Logo Here)</w:t>
            </w:r>
          </w:p>
          <w:p w14:paraId="7230027D" w14:textId="77777777" w:rsidR="00F11529" w:rsidRDefault="00F11529" w:rsidP="00F11529">
            <w:pPr>
              <w:pStyle w:val="BodyText"/>
              <w:jc w:val="center"/>
              <w:rPr>
                <w:rFonts w:ascii="Times New Roman"/>
              </w:rPr>
            </w:pPr>
          </w:p>
          <w:p w14:paraId="5C33CA33" w14:textId="5EB41D8D" w:rsidR="00F11529" w:rsidRPr="001A2CF4" w:rsidRDefault="00F11529" w:rsidP="00434F22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BARANGAY </w:t>
            </w:r>
            <w:r w:rsidR="00903B34" w:rsidRPr="00EF0624">
              <w:rPr>
                <w:b/>
                <w:sz w:val="22"/>
                <w:szCs w:val="22"/>
              </w:rPr>
              <w:t>[[</w:t>
            </w:r>
            <w:r w:rsidRPr="00EF0624">
              <w:rPr>
                <w:b/>
                <w:sz w:val="22"/>
                <w:szCs w:val="22"/>
              </w:rPr>
              <w:t>barangay</w:t>
            </w:r>
            <w:r w:rsidR="00903B34" w:rsidRPr="00EF0624">
              <w:rPr>
                <w:b/>
                <w:sz w:val="22"/>
                <w:szCs w:val="22"/>
              </w:rPr>
              <w:t>]]</w:t>
            </w:r>
          </w:p>
          <w:p w14:paraId="49E0DCD8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5A3EABD1" w14:textId="3508B46C" w:rsidR="00F11529" w:rsidRDefault="0068748D" w:rsidP="00F11529">
            <w:pPr>
              <w:pStyle w:val="BodyText"/>
              <w:jc w:val="center"/>
              <w:rPr>
                <w:b/>
                <w:sz w:val="22"/>
              </w:rPr>
            </w:pPr>
            <w:r w:rsidRPr="0068748D">
              <w:rPr>
                <w:b/>
                <w:sz w:val="22"/>
              </w:rPr>
              <w:t>ANNUAL BARANGAY YOUTH INVESTMENT PROGRAM (ABYIP)</w:t>
            </w:r>
          </w:p>
          <w:p w14:paraId="315253E8" w14:textId="77777777" w:rsidR="00F11529" w:rsidRPr="00DB3DA2" w:rsidRDefault="00F11529" w:rsidP="00F11529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B6CBEDD" wp14:editId="06508899">
                      <wp:simplePos x="0" y="0"/>
                      <wp:positionH relativeFrom="column">
                        <wp:posOffset>8835331</wp:posOffset>
                      </wp:positionH>
                      <wp:positionV relativeFrom="paragraph">
                        <wp:posOffset>116105</wp:posOffset>
                      </wp:positionV>
                      <wp:extent cx="1145822" cy="272374"/>
                      <wp:effectExtent l="0" t="0" r="0" b="0"/>
                      <wp:wrapNone/>
                      <wp:docPr id="147752889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E7137" w14:textId="7F631CFB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BEDD" id="Text Box 11" o:spid="_x0000_s1027" type="#_x0000_t202" style="position:absolute;left:0;text-align:left;margin-left:695.7pt;margin-top:9.15pt;width:90.2pt;height:21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63GQ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" filled="f" stroked="f" strokeweight=".5pt">
                      <v:textbox>
                        <w:txbxContent>
                          <w:p w14:paraId="656E7137" w14:textId="7F631CFB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city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1A3E66" wp14:editId="48D8ABF7">
                      <wp:simplePos x="0" y="0"/>
                      <wp:positionH relativeFrom="column">
                        <wp:posOffset>6594122</wp:posOffset>
                      </wp:positionH>
                      <wp:positionV relativeFrom="paragraph">
                        <wp:posOffset>98848</wp:posOffset>
                      </wp:positionV>
                      <wp:extent cx="1145822" cy="272374"/>
                      <wp:effectExtent l="0" t="0" r="0" b="0"/>
                      <wp:wrapNone/>
                      <wp:docPr id="156254174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A2E1C" w14:textId="685320B7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3E66" id="_x0000_s1028" type="#_x0000_t202" style="position:absolute;left:0;text-align:left;margin-left:519.2pt;margin-top:7.8pt;width:90.2pt;height:21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8T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" filled="f" stroked="f" strokeweight=".5pt">
                      <v:textbox>
                        <w:txbxContent>
                          <w:p w14:paraId="58FA2E1C" w14:textId="685320B7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B4A0590" wp14:editId="21C42F32">
                      <wp:simplePos x="0" y="0"/>
                      <wp:positionH relativeFrom="column">
                        <wp:posOffset>540155</wp:posOffset>
                      </wp:positionH>
                      <wp:positionV relativeFrom="paragraph">
                        <wp:posOffset>103532</wp:posOffset>
                      </wp:positionV>
                      <wp:extent cx="1935805" cy="272374"/>
                      <wp:effectExtent l="0" t="0" r="0" b="0"/>
                      <wp:wrapNone/>
                      <wp:docPr id="177687696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0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7CDED" w14:textId="12F94DAD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0590" id="_x0000_s1029" type="#_x0000_t202" style="position:absolute;left:0;text-align:left;margin-left:42.55pt;margin-top:8.15pt;width:152.45pt;height:21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/t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" filled="f" stroked="f" strokeweight=".5pt">
                      <v:textbox>
                        <w:txbxContent>
                          <w:p w14:paraId="10C7CDED" w14:textId="12F94DAD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9C319" w14:textId="77777777" w:rsidR="00F11529" w:rsidRDefault="00F11529" w:rsidP="00F11529">
            <w:pPr>
              <w:pStyle w:val="BodyText"/>
              <w:tabs>
                <w:tab w:val="left" w:pos="2115"/>
                <w:tab w:val="left" w:pos="9462"/>
                <w:tab w:val="left" w:pos="11901"/>
                <w:tab w:val="left" w:pos="12343"/>
                <w:tab w:val="left" w:pos="15280"/>
              </w:tabs>
              <w:spacing w:before="6"/>
              <w:ind w:left="100"/>
            </w:pPr>
            <w:r>
              <w:t>Region</w:t>
            </w:r>
            <w:r>
              <w:tab/>
            </w:r>
            <w:r>
              <w:tab/>
              <w:t xml:space="preserve">Province : </w:t>
            </w:r>
            <w:r>
              <w:tab/>
            </w:r>
            <w:r>
              <w:tab/>
              <w:t xml:space="preserve">City/Municipality: </w:t>
            </w:r>
          </w:p>
          <w:p w14:paraId="7A6E6B6C" w14:textId="77777777" w:rsidR="00F11529" w:rsidRDefault="00F11529" w:rsidP="00F11529">
            <w:pPr>
              <w:pStyle w:val="BodyText"/>
            </w:pPr>
          </w:p>
          <w:p w14:paraId="791C0A2A" w14:textId="77777777" w:rsidR="00F11529" w:rsidRDefault="00F11529" w:rsidP="00F11529">
            <w:pPr>
              <w:pStyle w:val="BodyText"/>
              <w:spacing w:before="1"/>
            </w:pPr>
          </w:p>
          <w:p w14:paraId="7C00E5DF" w14:textId="33F39EC9" w:rsidR="00F11529" w:rsidRPr="00AB2CBD" w:rsidRDefault="0068748D" w:rsidP="00F11529">
            <w:pPr>
              <w:tabs>
                <w:tab w:val="left" w:pos="7894"/>
                <w:tab w:val="left" w:pos="8850"/>
              </w:tabs>
              <w:spacing w:before="1"/>
              <w:ind w:right="407"/>
              <w:jc w:val="center"/>
              <w:rPr>
                <w:bCs/>
                <w:sz w:val="20"/>
              </w:rPr>
            </w:pPr>
            <w:r w:rsidRPr="0068748D">
              <w:rPr>
                <w:bCs/>
                <w:sz w:val="20"/>
              </w:rPr>
              <w:t>ANNUAL BARANGAY YOUTH INVESTMENT PROGRAM (ABYIP) CY</w:t>
            </w:r>
            <w:r w:rsidRPr="0068748D">
              <w:rPr>
                <w:bCs/>
                <w:sz w:val="20"/>
              </w:rPr>
              <w:t xml:space="preserve"> </w:t>
            </w:r>
            <w:r w:rsidR="00903B34" w:rsidRPr="00AB2CBD">
              <w:rPr>
                <w:bCs/>
                <w:spacing w:val="-11"/>
                <w:sz w:val="20"/>
                <w:szCs w:val="20"/>
              </w:rPr>
              <w:t>[[</w:t>
            </w:r>
            <w:r>
              <w:rPr>
                <w:bCs/>
                <w:spacing w:val="-11"/>
                <w:sz w:val="20"/>
                <w:szCs w:val="20"/>
              </w:rPr>
              <w:t>year</w:t>
            </w:r>
            <w:r w:rsidR="00903B34" w:rsidRPr="00AB2CBD">
              <w:rPr>
                <w:bCs/>
                <w:sz w:val="20"/>
                <w:szCs w:val="20"/>
              </w:rPr>
              <w:t>]]</w:t>
            </w:r>
          </w:p>
        </w:tc>
      </w:tr>
      <w:bookmarkEnd w:id="0"/>
    </w:tbl>
    <w:p w14:paraId="12971186" w14:textId="77777777" w:rsidR="00F11529" w:rsidRDefault="00F11529" w:rsidP="00F11529">
      <w:pPr>
        <w:pStyle w:val="BodyText"/>
        <w:jc w:val="center"/>
        <w:rPr>
          <w:rFonts w:ascii="Times New Roman"/>
        </w:rPr>
      </w:pPr>
    </w:p>
    <w:p w14:paraId="5BA92BAF" w14:textId="5FB381C4" w:rsidR="00CC6EF8" w:rsidRDefault="00213330" w:rsidP="00687709">
      <w:pPr>
        <w:pStyle w:val="BodyText"/>
        <w:jc w:val="right"/>
        <w:rPr>
          <w:b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5572" wp14:editId="104B3FD7">
                <wp:simplePos x="0" y="0"/>
                <wp:positionH relativeFrom="column">
                  <wp:posOffset>5023139</wp:posOffset>
                </wp:positionH>
                <wp:positionV relativeFrom="paragraph">
                  <wp:posOffset>130867</wp:posOffset>
                </wp:positionV>
                <wp:extent cx="443346" cy="443346"/>
                <wp:effectExtent l="0" t="0" r="0" b="0"/>
                <wp:wrapNone/>
                <wp:docPr id="1008289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D1246" w14:textId="77777777" w:rsidR="00213330" w:rsidRDefault="00213330" w:rsidP="0021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572" id="Text Box 10" o:spid="_x0000_s1030" type="#_x0000_t202" style="position:absolute;left:0;text-align:left;margin-left:395.5pt;margin-top:10.3pt;width:34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" filled="f" stroked="f" strokeweight=".5pt">
                <v:textbox>
                  <w:txbxContent>
                    <w:p w14:paraId="07CD1246" w14:textId="77777777" w:rsidR="00213330" w:rsidRDefault="00213330" w:rsidP="002133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D4C376" w14:textId="77777777" w:rsidR="00687709" w:rsidRPr="00B22B6F" w:rsidRDefault="00687709" w:rsidP="00687709">
      <w:pPr>
        <w:pStyle w:val="BodyText"/>
        <w:jc w:val="right"/>
        <w:rPr>
          <w:rFonts w:ascii="Times New Roman"/>
        </w:rPr>
      </w:pPr>
    </w:p>
    <w:p w14:paraId="515B9F26" w14:textId="2E7E3F85" w:rsidR="00A07FB7" w:rsidRDefault="00000000" w:rsidP="00687709">
      <w:pPr>
        <w:pStyle w:val="BodyText"/>
        <w:rPr>
          <w:b/>
        </w:rPr>
      </w:pPr>
      <w:r>
        <w:rPr>
          <w:b/>
        </w:rPr>
        <w:t>CENTER</w:t>
      </w:r>
      <w:r>
        <w:rPr>
          <w:b/>
          <w:spacing w:val="-1"/>
        </w:rPr>
        <w:t xml:space="preserve"> </w:t>
      </w:r>
      <w:r>
        <w:rPr>
          <w:b/>
        </w:rPr>
        <w:t xml:space="preserve">OF PARTICIPATION: </w:t>
      </w:r>
      <w:r w:rsidR="00903B34">
        <w:rPr>
          <w:bCs/>
        </w:rPr>
        <w:t>[[</w:t>
      </w:r>
      <w:proofErr w:type="spellStart"/>
      <w:r w:rsidR="0068748D" w:rsidRPr="0068748D">
        <w:rPr>
          <w:bCs/>
        </w:rPr>
        <w:t>center_of_participation</w:t>
      </w:r>
      <w:proofErr w:type="spellEnd"/>
      <w:r w:rsidR="00903B34">
        <w:rPr>
          <w:bCs/>
        </w:rPr>
        <w:t>]]</w:t>
      </w:r>
    </w:p>
    <w:p w14:paraId="514510F2" w14:textId="77777777" w:rsidR="00DB3DA2" w:rsidRDefault="00DB3DA2">
      <w:pPr>
        <w:pStyle w:val="BodyText"/>
        <w:spacing w:before="13"/>
        <w:rPr>
          <w:b/>
        </w:rPr>
      </w:pPr>
    </w:p>
    <w:p w14:paraId="53BFBD7F" w14:textId="77777777" w:rsidR="00213330" w:rsidRDefault="00213330" w:rsidP="00213330">
      <w:pPr>
        <w:pStyle w:val="BodyText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1803"/>
        <w:gridCol w:w="1836"/>
        <w:gridCol w:w="1971"/>
        <w:gridCol w:w="2199"/>
        <w:gridCol w:w="2509"/>
        <w:gridCol w:w="855"/>
        <w:gridCol w:w="599"/>
        <w:gridCol w:w="588"/>
        <w:gridCol w:w="836"/>
        <w:gridCol w:w="1788"/>
      </w:tblGrid>
      <w:tr w:rsidR="00D82A6B" w14:paraId="36F7ECEB" w14:textId="77777777" w:rsidTr="00D82A6B">
        <w:trPr>
          <w:trHeight w:val="565"/>
        </w:trPr>
        <w:tc>
          <w:tcPr>
            <w:tcW w:w="473" w:type="pct"/>
            <w:vMerge w:val="restart"/>
            <w:vAlign w:val="center"/>
          </w:tcPr>
          <w:p w14:paraId="12C4722F" w14:textId="6D12D61A" w:rsidR="00D82A6B" w:rsidRPr="00D82A6B" w:rsidRDefault="00D82A6B" w:rsidP="00D82A6B">
            <w:pPr>
              <w:pStyle w:val="TableParagraph"/>
              <w:spacing w:before="100" w:line="276" w:lineRule="auto"/>
              <w:ind w:left="272" w:right="256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eference </w:t>
            </w:r>
            <w:r>
              <w:rPr>
                <w:b/>
                <w:spacing w:val="-4"/>
                <w:sz w:val="20"/>
              </w:rPr>
              <w:t>Code</w:t>
            </w:r>
          </w:p>
        </w:tc>
        <w:tc>
          <w:tcPr>
            <w:tcW w:w="563" w:type="pct"/>
            <w:vMerge w:val="restart"/>
            <w:vAlign w:val="center"/>
          </w:tcPr>
          <w:p w14:paraId="155D3F2E" w14:textId="77777777" w:rsidR="00D82A6B" w:rsidRDefault="00D82A6B" w:rsidP="00D82A6B">
            <w:pPr>
              <w:pStyle w:val="TableParagraph"/>
              <w:spacing w:before="100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PAs</w:t>
            </w:r>
          </w:p>
        </w:tc>
        <w:tc>
          <w:tcPr>
            <w:tcW w:w="573" w:type="pct"/>
            <w:vMerge w:val="restart"/>
            <w:vAlign w:val="center"/>
          </w:tcPr>
          <w:p w14:paraId="354D93D7" w14:textId="77777777" w:rsidR="00D82A6B" w:rsidRDefault="00D82A6B" w:rsidP="00D82A6B">
            <w:pPr>
              <w:pStyle w:val="TableParagraph"/>
              <w:spacing w:before="10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614" w:type="pct"/>
            <w:vMerge w:val="restart"/>
            <w:vAlign w:val="center"/>
          </w:tcPr>
          <w:p w14:paraId="7C2D678F" w14:textId="77777777" w:rsidR="00D82A6B" w:rsidRDefault="00D82A6B" w:rsidP="00D82A6B">
            <w:pPr>
              <w:pStyle w:val="TableParagraph"/>
              <w:spacing w:before="100" w:line="276" w:lineRule="auto"/>
              <w:ind w:left="291" w:right="28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pected Result</w:t>
            </w:r>
          </w:p>
        </w:tc>
        <w:tc>
          <w:tcPr>
            <w:tcW w:w="683" w:type="pct"/>
            <w:vMerge w:val="restart"/>
            <w:vAlign w:val="center"/>
          </w:tcPr>
          <w:p w14:paraId="74EACB96" w14:textId="77777777" w:rsidR="00D82A6B" w:rsidRDefault="00D82A6B" w:rsidP="00D82A6B">
            <w:pPr>
              <w:pStyle w:val="TableParagraph"/>
              <w:spacing w:before="100" w:line="276" w:lineRule="auto"/>
              <w:ind w:left="171" w:right="16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formance Indicator</w:t>
            </w:r>
          </w:p>
        </w:tc>
        <w:tc>
          <w:tcPr>
            <w:tcW w:w="777" w:type="pct"/>
            <w:vMerge w:val="restart"/>
            <w:vAlign w:val="center"/>
          </w:tcPr>
          <w:p w14:paraId="6E913665" w14:textId="77777777" w:rsidR="00D82A6B" w:rsidRDefault="00D82A6B" w:rsidP="00D82A6B">
            <w:pPr>
              <w:pStyle w:val="TableParagraph"/>
              <w:spacing w:before="100" w:line="276" w:lineRule="auto"/>
              <w:ind w:left="157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 of </w:t>
            </w:r>
            <w:r>
              <w:rPr>
                <w:b/>
                <w:spacing w:val="-2"/>
                <w:sz w:val="20"/>
              </w:rPr>
              <w:t>Implementation</w:t>
            </w:r>
          </w:p>
        </w:tc>
        <w:tc>
          <w:tcPr>
            <w:tcW w:w="818" w:type="pct"/>
            <w:gridSpan w:val="4"/>
            <w:vAlign w:val="center"/>
          </w:tcPr>
          <w:p w14:paraId="53E0B91A" w14:textId="77777777" w:rsidR="00D82A6B" w:rsidRDefault="00D82A6B" w:rsidP="00D82A6B">
            <w:pPr>
              <w:pStyle w:val="TableParagraph"/>
              <w:spacing w:before="100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dget</w:t>
            </w:r>
          </w:p>
        </w:tc>
        <w:tc>
          <w:tcPr>
            <w:tcW w:w="499" w:type="pct"/>
            <w:vMerge w:val="restart"/>
            <w:vAlign w:val="center"/>
          </w:tcPr>
          <w:p w14:paraId="6F29F063" w14:textId="77777777" w:rsidR="00D82A6B" w:rsidRDefault="00D82A6B" w:rsidP="00D82A6B">
            <w:pPr>
              <w:pStyle w:val="TableParagraph"/>
              <w:spacing w:before="100" w:line="276" w:lineRule="auto"/>
              <w:ind w:right="2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son Responsible</w:t>
            </w:r>
          </w:p>
        </w:tc>
      </w:tr>
      <w:tr w:rsidR="00D82A6B" w14:paraId="181641EF" w14:textId="77777777" w:rsidTr="00D82A6B">
        <w:trPr>
          <w:trHeight w:val="561"/>
        </w:trPr>
        <w:tc>
          <w:tcPr>
            <w:tcW w:w="473" w:type="pct"/>
            <w:vMerge/>
            <w:tcBorders>
              <w:top w:val="nil"/>
            </w:tcBorders>
            <w:vAlign w:val="center"/>
          </w:tcPr>
          <w:p w14:paraId="6048BD06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vAlign w:val="center"/>
          </w:tcPr>
          <w:p w14:paraId="61887E39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3" w:type="pct"/>
            <w:vMerge/>
            <w:tcBorders>
              <w:top w:val="nil"/>
            </w:tcBorders>
            <w:vAlign w:val="center"/>
          </w:tcPr>
          <w:p w14:paraId="4C5F31E3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14" w:type="pct"/>
            <w:vMerge/>
            <w:tcBorders>
              <w:top w:val="nil"/>
            </w:tcBorders>
            <w:vAlign w:val="center"/>
          </w:tcPr>
          <w:p w14:paraId="7B09C1DB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83" w:type="pct"/>
            <w:vMerge/>
            <w:tcBorders>
              <w:top w:val="nil"/>
            </w:tcBorders>
            <w:vAlign w:val="center"/>
          </w:tcPr>
          <w:p w14:paraId="405EDA15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7" w:type="pct"/>
            <w:vMerge/>
            <w:tcBorders>
              <w:top w:val="nil"/>
            </w:tcBorders>
            <w:vAlign w:val="center"/>
          </w:tcPr>
          <w:p w14:paraId="11E12449" w14:textId="77777777" w:rsidR="00D82A6B" w:rsidRDefault="00D82A6B" w:rsidP="00D82A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8" w:type="pct"/>
            <w:vAlign w:val="center"/>
          </w:tcPr>
          <w:p w14:paraId="0539B108" w14:textId="77777777" w:rsidR="00D82A6B" w:rsidRDefault="00D82A6B" w:rsidP="00D82A6B">
            <w:pPr>
              <w:pStyle w:val="TableParagraph"/>
              <w:spacing w:before="10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MOOE</w:t>
            </w:r>
          </w:p>
        </w:tc>
        <w:tc>
          <w:tcPr>
            <w:tcW w:w="136" w:type="pct"/>
            <w:vAlign w:val="center"/>
          </w:tcPr>
          <w:p w14:paraId="11492F57" w14:textId="77777777" w:rsidR="00D82A6B" w:rsidRDefault="00D82A6B" w:rsidP="00D82A6B">
            <w:pPr>
              <w:pStyle w:val="TableParagraph"/>
              <w:spacing w:before="100"/>
              <w:ind w:left="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CO</w:t>
            </w:r>
          </w:p>
        </w:tc>
        <w:tc>
          <w:tcPr>
            <w:tcW w:w="191" w:type="pct"/>
            <w:vAlign w:val="center"/>
          </w:tcPr>
          <w:p w14:paraId="3FA9CF42" w14:textId="77777777" w:rsidR="00D82A6B" w:rsidRDefault="00D82A6B" w:rsidP="00D82A6B">
            <w:pPr>
              <w:pStyle w:val="TableParagraph"/>
              <w:spacing w:before="100"/>
              <w:ind w:left="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PS</w:t>
            </w:r>
          </w:p>
        </w:tc>
        <w:tc>
          <w:tcPr>
            <w:tcW w:w="273" w:type="pct"/>
            <w:vAlign w:val="center"/>
          </w:tcPr>
          <w:p w14:paraId="7080E8B8" w14:textId="77777777" w:rsidR="00D82A6B" w:rsidRDefault="00D82A6B" w:rsidP="00D82A6B">
            <w:pPr>
              <w:pStyle w:val="TableParagraph"/>
              <w:spacing w:before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499" w:type="pct"/>
            <w:vMerge/>
            <w:tcBorders>
              <w:top w:val="nil"/>
            </w:tcBorders>
          </w:tcPr>
          <w:p w14:paraId="1C6CE191" w14:textId="77777777" w:rsidR="00D82A6B" w:rsidRDefault="00D82A6B" w:rsidP="00632599">
            <w:pPr>
              <w:rPr>
                <w:sz w:val="2"/>
                <w:szCs w:val="2"/>
              </w:rPr>
            </w:pPr>
          </w:p>
        </w:tc>
      </w:tr>
      <w:tr w:rsidR="00D82A6B" w14:paraId="5378553F" w14:textId="77777777" w:rsidTr="00D82A6B">
        <w:trPr>
          <w:trHeight w:val="757"/>
        </w:trPr>
        <w:tc>
          <w:tcPr>
            <w:tcW w:w="473" w:type="pct"/>
            <w:vAlign w:val="center"/>
          </w:tcPr>
          <w:p w14:paraId="28EC2187" w14:textId="2822F5A7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#projects]]</w:t>
            </w:r>
            <w:r>
              <w:t xml:space="preserve"> </w:t>
            </w: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referenceCode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563" w:type="pct"/>
            <w:vAlign w:val="center"/>
          </w:tcPr>
          <w:p w14:paraId="05CEF843" w14:textId="17B5A094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pas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573" w:type="pct"/>
            <w:vAlign w:val="center"/>
          </w:tcPr>
          <w:p w14:paraId="7016C900" w14:textId="6814F37C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description]]</w:t>
            </w:r>
          </w:p>
        </w:tc>
        <w:tc>
          <w:tcPr>
            <w:tcW w:w="614" w:type="pct"/>
            <w:vAlign w:val="center"/>
          </w:tcPr>
          <w:p w14:paraId="3529FAB7" w14:textId="4EA017FD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expectedResult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683" w:type="pct"/>
            <w:vAlign w:val="center"/>
          </w:tcPr>
          <w:p w14:paraId="2683FFBF" w14:textId="09B5E9E2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erformanceIndicator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777" w:type="pct"/>
            <w:vAlign w:val="center"/>
          </w:tcPr>
          <w:p w14:paraId="30F6FDE2" w14:textId="421ABBCD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eriodOfImplementation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218" w:type="pct"/>
            <w:vAlign w:val="center"/>
          </w:tcPr>
          <w:p w14:paraId="0E76831F" w14:textId="0EB5B5D9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₱</w:t>
            </w: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mooe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136" w:type="pct"/>
            <w:vAlign w:val="center"/>
          </w:tcPr>
          <w:p w14:paraId="739102B1" w14:textId="6135B3E2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₱</w:t>
            </w:r>
            <w:r w:rsidRPr="00D82A6B">
              <w:rPr>
                <w:rFonts w:ascii="Times New Roman"/>
                <w:sz w:val="20"/>
              </w:rPr>
              <w:t>[[co]]</w:t>
            </w:r>
          </w:p>
        </w:tc>
        <w:tc>
          <w:tcPr>
            <w:tcW w:w="191" w:type="pct"/>
            <w:vAlign w:val="center"/>
          </w:tcPr>
          <w:p w14:paraId="1D21369D" w14:textId="4C4E0FC4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₱</w:t>
            </w: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s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</w:p>
        </w:tc>
        <w:tc>
          <w:tcPr>
            <w:tcW w:w="273" w:type="pct"/>
            <w:vAlign w:val="center"/>
          </w:tcPr>
          <w:p w14:paraId="1E38F7AF" w14:textId="029B30B6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₱</w:t>
            </w:r>
            <w:r w:rsidRPr="00D82A6B">
              <w:rPr>
                <w:rFonts w:ascii="Times New Roman"/>
                <w:sz w:val="20"/>
              </w:rPr>
              <w:t>[[total]]</w:t>
            </w:r>
          </w:p>
        </w:tc>
        <w:tc>
          <w:tcPr>
            <w:tcW w:w="499" w:type="pct"/>
            <w:vAlign w:val="center"/>
          </w:tcPr>
          <w:p w14:paraId="0A82B577" w14:textId="46858C98" w:rsidR="00D82A6B" w:rsidRDefault="00D82A6B" w:rsidP="00D82A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82A6B">
              <w:rPr>
                <w:rFonts w:ascii="Times New Roman"/>
                <w:sz w:val="20"/>
              </w:rPr>
              <w:t>[[</w:t>
            </w:r>
            <w:proofErr w:type="spellStart"/>
            <w:r w:rsidRPr="00D82A6B">
              <w:rPr>
                <w:rFonts w:ascii="Times New Roman"/>
                <w:sz w:val="20"/>
              </w:rPr>
              <w:t>personResponsible</w:t>
            </w:r>
            <w:proofErr w:type="spellEnd"/>
            <w:r w:rsidRPr="00D82A6B">
              <w:rPr>
                <w:rFonts w:ascii="Times New Roman"/>
                <w:sz w:val="20"/>
              </w:rPr>
              <w:t>]]</w:t>
            </w:r>
            <w:r>
              <w:t xml:space="preserve"> </w:t>
            </w:r>
            <w:r w:rsidRPr="00D82A6B">
              <w:rPr>
                <w:rFonts w:ascii="Times New Roman"/>
                <w:sz w:val="20"/>
              </w:rPr>
              <w:t>[[/projects]]</w:t>
            </w:r>
          </w:p>
        </w:tc>
      </w:tr>
    </w:tbl>
    <w:p w14:paraId="19498831" w14:textId="77777777" w:rsidR="00213330" w:rsidRPr="00787ABA" w:rsidRDefault="00213330" w:rsidP="00787ABA"/>
    <w:p w14:paraId="22EC4ABD" w14:textId="77777777" w:rsidR="00787ABA" w:rsidRPr="00787ABA" w:rsidRDefault="00787ABA" w:rsidP="00787ABA"/>
    <w:p w14:paraId="2A546707" w14:textId="77777777" w:rsidR="00213330" w:rsidRDefault="00213330" w:rsidP="00213330">
      <w:pPr>
        <w:pStyle w:val="Footer"/>
        <w:jc w:val="center"/>
        <w:rPr>
          <w:b/>
          <w:bCs/>
        </w:rPr>
      </w:pPr>
      <w:r w:rsidRPr="004E44E7">
        <w:rPr>
          <w:b/>
          <w:bCs/>
        </w:rPr>
        <w:t>Prepared by:</w:t>
      </w:r>
    </w:p>
    <w:p w14:paraId="03014FD0" w14:textId="77777777" w:rsidR="00213330" w:rsidRDefault="00213330" w:rsidP="00EF0624">
      <w:pPr>
        <w:pStyle w:val="Footer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8254"/>
      </w:tblGrid>
      <w:tr w:rsidR="00213330" w14:paraId="534BE542" w14:textId="77777777" w:rsidTr="00485B67">
        <w:tc>
          <w:tcPr>
            <w:tcW w:w="8358" w:type="dxa"/>
          </w:tcPr>
          <w:p w14:paraId="645F90FD" w14:textId="46C6E455" w:rsidR="00213330" w:rsidRPr="00434F22" w:rsidRDefault="00903B34" w:rsidP="00EF0624">
            <w:pPr>
              <w:jc w:val="center"/>
            </w:pPr>
            <w:r>
              <w:t>[[</w:t>
            </w:r>
            <w:proofErr w:type="spellStart"/>
            <w:r w:rsidR="00B22B6F" w:rsidRPr="00434F22">
              <w:t>prepared_by.</w:t>
            </w:r>
            <w:r w:rsidR="00D82A6B">
              <w:t>treasurer</w:t>
            </w:r>
            <w:proofErr w:type="spellEnd"/>
            <w:r>
              <w:t>]]</w:t>
            </w:r>
          </w:p>
        </w:tc>
        <w:tc>
          <w:tcPr>
            <w:tcW w:w="8358" w:type="dxa"/>
          </w:tcPr>
          <w:p w14:paraId="414A1D1E" w14:textId="31CDD55D" w:rsidR="00213330" w:rsidRPr="00434F22" w:rsidRDefault="00903B34" w:rsidP="00EF0624">
            <w:pPr>
              <w:jc w:val="center"/>
            </w:pPr>
            <w:r>
              <w:t>[[</w:t>
            </w:r>
            <w:proofErr w:type="spellStart"/>
            <w:r w:rsidR="00B22B6F" w:rsidRPr="00434F22">
              <w:t>prepared_by.chairperson</w:t>
            </w:r>
            <w:proofErr w:type="spellEnd"/>
            <w:r>
              <w:t>]]</w:t>
            </w:r>
          </w:p>
        </w:tc>
      </w:tr>
      <w:tr w:rsidR="00213330" w14:paraId="6A9F0594" w14:textId="77777777" w:rsidTr="00D82A6B">
        <w:trPr>
          <w:trHeight w:val="91"/>
        </w:trPr>
        <w:tc>
          <w:tcPr>
            <w:tcW w:w="8358" w:type="dxa"/>
          </w:tcPr>
          <w:p w14:paraId="21A6FB41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1E01C422" w14:textId="181CE371" w:rsidR="00213330" w:rsidRDefault="00D82A6B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Treasurer</w:t>
            </w:r>
          </w:p>
        </w:tc>
        <w:tc>
          <w:tcPr>
            <w:tcW w:w="8358" w:type="dxa"/>
          </w:tcPr>
          <w:p w14:paraId="44CE05D2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2EC22F58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Chairperson</w:t>
            </w:r>
          </w:p>
        </w:tc>
      </w:tr>
    </w:tbl>
    <w:p w14:paraId="6F00CC14" w14:textId="0DA11A38" w:rsidR="00687709" w:rsidRDefault="00687709" w:rsidP="00787ABA"/>
    <w:p w14:paraId="2BF34192" w14:textId="615976B1" w:rsidR="00A05E2B" w:rsidRDefault="00A05E2B">
      <w:r>
        <w:br w:type="page"/>
      </w:r>
    </w:p>
    <w:p w14:paraId="402B6003" w14:textId="77777777" w:rsidR="00A05E2B" w:rsidRDefault="00A05E2B"/>
    <w:p w14:paraId="7877968E" w14:textId="51A44294" w:rsidR="00687709" w:rsidRDefault="00EF0624">
      <w:r>
        <w:t>[[</w:t>
      </w:r>
      <w:r w:rsidRPr="00434F22">
        <w:t>/centers</w:t>
      </w:r>
      <w: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A05E2B" w14:paraId="4080FE37" w14:textId="77777777" w:rsidTr="00485B67">
        <w:trPr>
          <w:tblHeader/>
        </w:trPr>
        <w:tc>
          <w:tcPr>
            <w:tcW w:w="16716" w:type="dxa"/>
          </w:tcPr>
          <w:p w14:paraId="7C018387" w14:textId="77777777" w:rsidR="00A05E2B" w:rsidRDefault="00A05E2B" w:rsidP="00485B67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A569A9" wp14:editId="77D33E86">
                      <wp:simplePos x="0" y="0"/>
                      <wp:positionH relativeFrom="column">
                        <wp:posOffset>9172691</wp:posOffset>
                      </wp:positionH>
                      <wp:positionV relativeFrom="paragraph">
                        <wp:posOffset>93172</wp:posOffset>
                      </wp:positionV>
                      <wp:extent cx="982345" cy="359410"/>
                      <wp:effectExtent l="0" t="0" r="27305" b="21590"/>
                      <wp:wrapNone/>
                      <wp:docPr id="377251763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345" cy="3594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F6C6CFF" w14:textId="77777777" w:rsidR="00A05E2B" w:rsidRDefault="00A05E2B" w:rsidP="00A05E2B">
                                  <w:pPr>
                                    <w:spacing w:before="170"/>
                                    <w:ind w:left="1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nnex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“A”</w:t>
                                  </w:r>
                                </w:p>
                                <w:p w14:paraId="0D9E5612" w14:textId="77777777" w:rsidR="00A05E2B" w:rsidRDefault="00A05E2B" w:rsidP="00A05E2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569A9" id="_x0000_s1031" type="#_x0000_t202" style="position:absolute;left:0;text-align:left;margin-left:722.25pt;margin-top:7.35pt;width:77.3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" filled="f" strokeweight=".5pt">
                      <v:path arrowok="t"/>
                      <v:textbox inset="0,0,0,0">
                        <w:txbxContent>
                          <w:p w14:paraId="4F6C6CFF" w14:textId="77777777" w:rsidR="00A05E2B" w:rsidRDefault="00A05E2B" w:rsidP="00A05E2B">
                            <w:pPr>
                              <w:spacing w:before="170"/>
                              <w:ind w:left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“A”</w:t>
                            </w:r>
                          </w:p>
                          <w:p w14:paraId="0D9E5612" w14:textId="77777777" w:rsidR="00A05E2B" w:rsidRDefault="00A05E2B" w:rsidP="00A05E2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1FCDF9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1C2DB415" w14:textId="7BCEE008" w:rsidR="00A05E2B" w:rsidRDefault="002D0831" w:rsidP="00485B67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ut Logo Here)</w:t>
            </w:r>
          </w:p>
          <w:p w14:paraId="20624F51" w14:textId="77777777" w:rsidR="00A05E2B" w:rsidRDefault="00A05E2B" w:rsidP="00485B67">
            <w:pPr>
              <w:pStyle w:val="BodyText"/>
              <w:jc w:val="center"/>
              <w:rPr>
                <w:rFonts w:ascii="Times New Roman"/>
              </w:rPr>
            </w:pPr>
          </w:p>
          <w:p w14:paraId="7689870D" w14:textId="77777777" w:rsidR="00A05E2B" w:rsidRPr="001A2CF4" w:rsidRDefault="00A05E2B" w:rsidP="00485B67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BARANGAY </w:t>
            </w:r>
            <w:r w:rsidRPr="00EF0624">
              <w:rPr>
                <w:b/>
                <w:sz w:val="22"/>
                <w:szCs w:val="22"/>
              </w:rPr>
              <w:t>[[barangay]]</w:t>
            </w:r>
          </w:p>
          <w:p w14:paraId="150EF982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7A86A665" w14:textId="5027102A" w:rsidR="00A05E2B" w:rsidRDefault="00D82A6B" w:rsidP="00485B67">
            <w:pPr>
              <w:pStyle w:val="BodyText"/>
              <w:jc w:val="center"/>
              <w:rPr>
                <w:b/>
                <w:sz w:val="22"/>
              </w:rPr>
            </w:pPr>
            <w:r w:rsidRPr="00D82A6B">
              <w:rPr>
                <w:b/>
                <w:sz w:val="22"/>
              </w:rPr>
              <w:t>ANNUAL BARANGAY YOUTH INVESTMENT PROGRAM (ABYIP)</w:t>
            </w:r>
          </w:p>
          <w:p w14:paraId="1AAA7D69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1999DD6B" w14:textId="77777777" w:rsidR="00A05E2B" w:rsidRPr="00DB3DA2" w:rsidRDefault="00A05E2B" w:rsidP="00485B67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129B7A" wp14:editId="2AE3A0D1">
                      <wp:simplePos x="0" y="0"/>
                      <wp:positionH relativeFrom="column">
                        <wp:posOffset>8840329</wp:posOffset>
                      </wp:positionH>
                      <wp:positionV relativeFrom="paragraph">
                        <wp:posOffset>75848</wp:posOffset>
                      </wp:positionV>
                      <wp:extent cx="1145822" cy="272374"/>
                      <wp:effectExtent l="0" t="0" r="0" b="0"/>
                      <wp:wrapNone/>
                      <wp:docPr id="422293062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8A571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city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9B7A" id="_x0000_s1032" type="#_x0000_t202" style="position:absolute;left:0;text-align:left;margin-left:696.1pt;margin-top:5.95pt;width:90.2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Pw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" filled="f" stroked="f" strokeweight=".5pt">
                      <v:textbox>
                        <w:txbxContent>
                          <w:p w14:paraId="0E58A571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city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9D3163" wp14:editId="1E7C9D66">
                      <wp:simplePos x="0" y="0"/>
                      <wp:positionH relativeFrom="column">
                        <wp:posOffset>6594122</wp:posOffset>
                      </wp:positionH>
                      <wp:positionV relativeFrom="paragraph">
                        <wp:posOffset>98848</wp:posOffset>
                      </wp:positionV>
                      <wp:extent cx="1145822" cy="272374"/>
                      <wp:effectExtent l="0" t="0" r="0" b="0"/>
                      <wp:wrapNone/>
                      <wp:docPr id="92574226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F9CAA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provinc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3163" id="_x0000_s1033" type="#_x0000_t202" style="position:absolute;left:0;text-align:left;margin-left:519.2pt;margin-top:7.8pt;width:90.2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wlGw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" filled="f" stroked="f" strokeweight=".5pt">
                      <v:textbox>
                        <w:txbxContent>
                          <w:p w14:paraId="79CF9CAA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provinc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AF2467" wp14:editId="33144ECC">
                      <wp:simplePos x="0" y="0"/>
                      <wp:positionH relativeFrom="column">
                        <wp:posOffset>540155</wp:posOffset>
                      </wp:positionH>
                      <wp:positionV relativeFrom="paragraph">
                        <wp:posOffset>103532</wp:posOffset>
                      </wp:positionV>
                      <wp:extent cx="1935805" cy="272374"/>
                      <wp:effectExtent l="0" t="0" r="0" b="0"/>
                      <wp:wrapNone/>
                      <wp:docPr id="203704172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0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A23F0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region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2467" id="_x0000_s1034" type="#_x0000_t202" style="position:absolute;left:0;text-align:left;margin-left:42.55pt;margin-top:8.15pt;width:152.4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ZVHA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" filled="f" stroked="f" strokeweight=".5pt">
                      <v:textbox>
                        <w:txbxContent>
                          <w:p w14:paraId="2CBA23F0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region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D01528" w14:textId="77777777" w:rsidR="00A05E2B" w:rsidRDefault="00A05E2B" w:rsidP="00485B67">
            <w:pPr>
              <w:pStyle w:val="BodyText"/>
              <w:tabs>
                <w:tab w:val="left" w:pos="2115"/>
                <w:tab w:val="left" w:pos="9462"/>
                <w:tab w:val="left" w:pos="11901"/>
                <w:tab w:val="left" w:pos="12343"/>
                <w:tab w:val="left" w:pos="15280"/>
              </w:tabs>
              <w:spacing w:before="6"/>
              <w:ind w:left="100"/>
            </w:pPr>
            <w:r>
              <w:t>Region</w:t>
            </w:r>
            <w:r>
              <w:tab/>
            </w:r>
            <w:r>
              <w:tab/>
              <w:t xml:space="preserve">Province : </w:t>
            </w:r>
            <w:r>
              <w:tab/>
            </w:r>
            <w:r>
              <w:tab/>
              <w:t xml:space="preserve">City/Municipality: </w:t>
            </w:r>
          </w:p>
          <w:p w14:paraId="4FC87DB7" w14:textId="77777777" w:rsidR="00A05E2B" w:rsidRDefault="00A05E2B" w:rsidP="00485B67">
            <w:pPr>
              <w:pStyle w:val="BodyText"/>
            </w:pPr>
          </w:p>
          <w:p w14:paraId="598BBBAE" w14:textId="77777777" w:rsidR="00A05E2B" w:rsidRDefault="00A05E2B" w:rsidP="00485B67">
            <w:pPr>
              <w:pStyle w:val="BodyText"/>
              <w:spacing w:before="1"/>
            </w:pPr>
          </w:p>
          <w:p w14:paraId="60ABF91F" w14:textId="74C6263D" w:rsidR="00A05E2B" w:rsidRPr="00D82A6B" w:rsidRDefault="00D82A6B" w:rsidP="00485B67">
            <w:pPr>
              <w:tabs>
                <w:tab w:val="left" w:pos="7894"/>
                <w:tab w:val="left" w:pos="8850"/>
              </w:tabs>
              <w:spacing w:before="1"/>
              <w:ind w:right="407"/>
              <w:jc w:val="center"/>
              <w:rPr>
                <w:bCs/>
                <w:sz w:val="20"/>
              </w:rPr>
            </w:pPr>
            <w:r w:rsidRPr="00D82A6B">
              <w:rPr>
                <w:bCs/>
                <w:sz w:val="20"/>
              </w:rPr>
              <w:t>ANNUAL BARANGAY YOUTH INVESTMENT PROGRAM (ABYIP) CY [[year]]</w:t>
            </w:r>
          </w:p>
        </w:tc>
      </w:tr>
    </w:tbl>
    <w:p w14:paraId="2A8A1053" w14:textId="77777777" w:rsidR="00787ABA" w:rsidRPr="00787ABA" w:rsidRDefault="00787ABA" w:rsidP="00787ABA"/>
    <w:p w14:paraId="2F98C65E" w14:textId="184609B6" w:rsidR="00B22B6F" w:rsidRDefault="00500654" w:rsidP="00B22B6F">
      <w:pPr>
        <w:pStyle w:val="BodyText"/>
        <w:rPr>
          <w:b/>
        </w:rPr>
      </w:pPr>
      <w:r>
        <w:rPr>
          <w:b/>
        </w:rPr>
        <w:t>Conforme,</w:t>
      </w:r>
    </w:p>
    <w:p w14:paraId="46FA10E3" w14:textId="77777777" w:rsidR="00500654" w:rsidRDefault="00500654" w:rsidP="00B22B6F">
      <w:pPr>
        <w:pStyle w:val="BodyTex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8245"/>
      </w:tblGrid>
      <w:tr w:rsidR="00500654" w14:paraId="3CA579BA" w14:textId="77777777" w:rsidTr="00AD17B4">
        <w:tc>
          <w:tcPr>
            <w:tcW w:w="8245" w:type="dxa"/>
          </w:tcPr>
          <w:p w14:paraId="132857BC" w14:textId="1ECB0CFC" w:rsidR="00601CD2" w:rsidRDefault="008747ED" w:rsidP="00601CD2">
            <w:pPr>
              <w:jc w:val="center"/>
              <w:rPr>
                <w:sz w:val="18"/>
                <w:szCs w:val="18"/>
                <w:lang w:val="en-PH"/>
              </w:rPr>
            </w:pPr>
            <w:r w:rsidRPr="00E94142">
              <w:rPr>
                <w:sz w:val="18"/>
                <w:szCs w:val="18"/>
              </w:rPr>
              <w:t>[</w:t>
            </w:r>
            <w:r w:rsidR="00903B34" w:rsidRPr="00E94142">
              <w:rPr>
                <w:sz w:val="18"/>
                <w:szCs w:val="18"/>
              </w:rPr>
              <w:t>[</w:t>
            </w:r>
            <w:r w:rsidR="00687709" w:rsidRPr="00E94142">
              <w:rPr>
                <w:sz w:val="18"/>
                <w:szCs w:val="18"/>
              </w:rPr>
              <w:t>#member_rows</w:t>
            </w:r>
            <w:r w:rsidR="00903B34" w:rsidRPr="00E94142">
              <w:rPr>
                <w:sz w:val="18"/>
                <w:szCs w:val="18"/>
              </w:rPr>
              <w:t>]</w:t>
            </w:r>
            <w:r w:rsidRPr="00E94142">
              <w:rPr>
                <w:sz w:val="18"/>
                <w:szCs w:val="18"/>
              </w:rPr>
              <w:t>]</w:t>
            </w:r>
            <w:r w:rsidR="00601CD2">
              <w:rPr>
                <w:sz w:val="18"/>
                <w:szCs w:val="18"/>
              </w:rPr>
              <w:t xml:space="preserve"> </w:t>
            </w:r>
            <w:r w:rsidR="00601CD2" w:rsidRPr="00E94142">
              <w:rPr>
                <w:sz w:val="18"/>
                <w:szCs w:val="18"/>
                <w:lang w:val="en-PH"/>
              </w:rPr>
              <w:t>[[</w:t>
            </w:r>
            <w:r w:rsidR="001D2A5D">
              <w:rPr>
                <w:sz w:val="18"/>
                <w:szCs w:val="18"/>
                <w:lang w:val="en-PH"/>
              </w:rPr>
              <w:t>left.</w:t>
            </w:r>
            <w:r w:rsidR="00601CD2" w:rsidRPr="00E94142">
              <w:rPr>
                <w:sz w:val="18"/>
                <w:szCs w:val="18"/>
                <w:lang w:val="en-PH"/>
              </w:rPr>
              <w:t>name]]</w:t>
            </w:r>
          </w:p>
          <w:p w14:paraId="24B5B274" w14:textId="59446458" w:rsidR="00587B35" w:rsidRPr="00E94142" w:rsidRDefault="00587B35" w:rsidP="0060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PH"/>
              </w:rPr>
              <w:t>___________________</w:t>
            </w:r>
          </w:p>
          <w:p w14:paraId="45106337" w14:textId="567A6058" w:rsidR="00601CD2" w:rsidRPr="001D2A5D" w:rsidRDefault="00601CD2" w:rsidP="00601CD2">
            <w:pPr>
              <w:jc w:val="center"/>
              <w:rPr>
                <w:b/>
                <w:bCs/>
                <w:sz w:val="18"/>
                <w:szCs w:val="18"/>
              </w:rPr>
            </w:pPr>
            <w:r w:rsidRPr="001D2A5D">
              <w:rPr>
                <w:b/>
                <w:bCs/>
                <w:sz w:val="18"/>
                <w:szCs w:val="18"/>
                <w:lang w:val="en-PH"/>
              </w:rPr>
              <w:t>[[</w:t>
            </w:r>
            <w:proofErr w:type="spellStart"/>
            <w:r w:rsidR="00B5320C">
              <w:rPr>
                <w:b/>
                <w:bCs/>
                <w:sz w:val="18"/>
                <w:szCs w:val="18"/>
                <w:lang w:val="en-PH"/>
              </w:rPr>
              <w:t>left.</w:t>
            </w:r>
            <w:r w:rsidRPr="001D2A5D">
              <w:rPr>
                <w:b/>
                <w:bCs/>
                <w:sz w:val="18"/>
                <w:szCs w:val="18"/>
                <w:lang w:val="en-PH"/>
              </w:rPr>
              <w:t>position</w:t>
            </w:r>
            <w:proofErr w:type="spellEnd"/>
            <w:r w:rsidRPr="001D2A5D">
              <w:rPr>
                <w:b/>
                <w:bCs/>
                <w:sz w:val="18"/>
                <w:szCs w:val="18"/>
                <w:lang w:val="en-PH"/>
              </w:rPr>
              <w:t>]]</w:t>
            </w:r>
            <w:r w:rsidR="00500654" w:rsidRPr="001D2A5D">
              <w:rPr>
                <w:b/>
                <w:bCs/>
                <w:sz w:val="18"/>
                <w:szCs w:val="18"/>
              </w:rPr>
              <w:br/>
            </w:r>
          </w:p>
          <w:p w14:paraId="77F5A5BC" w14:textId="747AAB28" w:rsidR="00500654" w:rsidRPr="00E94142" w:rsidRDefault="00500654" w:rsidP="002D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5" w:type="dxa"/>
          </w:tcPr>
          <w:p w14:paraId="648DF907" w14:textId="169FA9C1" w:rsidR="00687709" w:rsidRDefault="00903B34" w:rsidP="00EF0624">
            <w:pPr>
              <w:jc w:val="center"/>
              <w:rPr>
                <w:sz w:val="18"/>
                <w:szCs w:val="18"/>
                <w:lang w:val="en-PH"/>
              </w:rPr>
            </w:pPr>
            <w:r w:rsidRPr="00E94142">
              <w:rPr>
                <w:sz w:val="18"/>
                <w:szCs w:val="18"/>
                <w:lang w:val="en-PH"/>
              </w:rPr>
              <w:t>[[</w:t>
            </w:r>
            <w:r w:rsidR="001D2A5D">
              <w:rPr>
                <w:sz w:val="18"/>
                <w:szCs w:val="18"/>
                <w:lang w:val="en-PH"/>
              </w:rPr>
              <w:t>right.</w:t>
            </w:r>
            <w:r w:rsidR="00687709" w:rsidRPr="00E94142">
              <w:rPr>
                <w:sz w:val="18"/>
                <w:szCs w:val="18"/>
                <w:lang w:val="en-PH"/>
              </w:rPr>
              <w:t>name</w:t>
            </w:r>
            <w:r w:rsidRPr="00E94142">
              <w:rPr>
                <w:sz w:val="18"/>
                <w:szCs w:val="18"/>
                <w:lang w:val="en-PH"/>
              </w:rPr>
              <w:t>]]</w:t>
            </w:r>
          </w:p>
          <w:p w14:paraId="09647208" w14:textId="1356C82B" w:rsidR="00587B35" w:rsidRPr="00E94142" w:rsidRDefault="00587B35" w:rsidP="00587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PH"/>
              </w:rPr>
              <w:t>___________________</w:t>
            </w:r>
          </w:p>
          <w:p w14:paraId="194E3968" w14:textId="1CECF09C" w:rsidR="00687709" w:rsidRPr="00E94142" w:rsidRDefault="00903B34" w:rsidP="00EF0624">
            <w:pPr>
              <w:jc w:val="center"/>
              <w:rPr>
                <w:sz w:val="18"/>
                <w:szCs w:val="18"/>
              </w:rPr>
            </w:pPr>
            <w:r w:rsidRPr="001D2A5D">
              <w:rPr>
                <w:b/>
                <w:bCs/>
                <w:sz w:val="18"/>
                <w:szCs w:val="18"/>
              </w:rPr>
              <w:t>[[</w:t>
            </w:r>
            <w:proofErr w:type="spellStart"/>
            <w:r w:rsidR="00B5320C">
              <w:rPr>
                <w:b/>
                <w:bCs/>
                <w:sz w:val="18"/>
                <w:szCs w:val="18"/>
              </w:rPr>
              <w:t>right.</w:t>
            </w:r>
            <w:r w:rsidR="00687709" w:rsidRPr="001D2A5D">
              <w:rPr>
                <w:b/>
                <w:bCs/>
                <w:sz w:val="18"/>
                <w:szCs w:val="18"/>
              </w:rPr>
              <w:t>position</w:t>
            </w:r>
            <w:proofErr w:type="spellEnd"/>
            <w:r w:rsidRPr="001D2A5D">
              <w:rPr>
                <w:b/>
                <w:bCs/>
                <w:sz w:val="18"/>
                <w:szCs w:val="18"/>
              </w:rPr>
              <w:t>]]</w:t>
            </w:r>
            <w:r w:rsidR="006233B4">
              <w:rPr>
                <w:sz w:val="18"/>
                <w:szCs w:val="18"/>
              </w:rPr>
              <w:t xml:space="preserve"> </w:t>
            </w:r>
            <w:r w:rsidR="006233B4" w:rsidRPr="00E94142">
              <w:rPr>
                <w:bCs/>
                <w:sz w:val="18"/>
                <w:szCs w:val="18"/>
              </w:rPr>
              <w:t>[[/</w:t>
            </w:r>
            <w:proofErr w:type="spellStart"/>
            <w:r w:rsidR="006233B4" w:rsidRPr="00E94142">
              <w:rPr>
                <w:bCs/>
                <w:sz w:val="18"/>
                <w:szCs w:val="18"/>
              </w:rPr>
              <w:t>member_rows</w:t>
            </w:r>
            <w:proofErr w:type="spellEnd"/>
            <w:r w:rsidR="006233B4" w:rsidRPr="00E94142">
              <w:rPr>
                <w:bCs/>
                <w:sz w:val="18"/>
                <w:szCs w:val="18"/>
              </w:rPr>
              <w:t>]]</w:t>
            </w:r>
          </w:p>
          <w:p w14:paraId="25E4267E" w14:textId="071F5739" w:rsidR="00687709" w:rsidRPr="00E94142" w:rsidRDefault="00687709" w:rsidP="006948E3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56F2D4B" w14:textId="77777777" w:rsidR="00B22B6F" w:rsidRDefault="00B22B6F" w:rsidP="00B22B6F">
      <w:pPr>
        <w:pStyle w:val="BodyText"/>
        <w:rPr>
          <w:b/>
        </w:rPr>
      </w:pPr>
    </w:p>
    <w:p w14:paraId="55D691F2" w14:textId="4D5CA1D3" w:rsidR="00B22B6F" w:rsidRDefault="00500654" w:rsidP="00500654">
      <w:pPr>
        <w:pStyle w:val="BodyText"/>
        <w:jc w:val="center"/>
        <w:rPr>
          <w:b/>
        </w:rPr>
      </w:pPr>
      <w:r>
        <w:rPr>
          <w:b/>
        </w:rPr>
        <w:t>Attested By:</w:t>
      </w:r>
      <w:r>
        <w:rPr>
          <w:b/>
        </w:rPr>
        <w:br/>
      </w:r>
      <w:r>
        <w:rPr>
          <w:b/>
        </w:rPr>
        <w:br/>
      </w:r>
      <w:r w:rsidR="00903B34" w:rsidRPr="00476E58">
        <w:rPr>
          <w:sz w:val="22"/>
          <w:szCs w:val="22"/>
        </w:rPr>
        <w:t>[[</w:t>
      </w:r>
      <w:proofErr w:type="spellStart"/>
      <w:r w:rsidRPr="00476E58">
        <w:rPr>
          <w:sz w:val="22"/>
          <w:szCs w:val="22"/>
        </w:rPr>
        <w:t>sk_federation_president</w:t>
      </w:r>
      <w:proofErr w:type="spellEnd"/>
      <w:r w:rsidR="00903B34" w:rsidRPr="00476E58">
        <w:rPr>
          <w:sz w:val="22"/>
          <w:szCs w:val="22"/>
        </w:rPr>
        <w:t>]]</w:t>
      </w:r>
    </w:p>
    <w:p w14:paraId="129B152A" w14:textId="067671B0" w:rsidR="00500654" w:rsidRDefault="00B02E12" w:rsidP="00500654">
      <w:pPr>
        <w:pStyle w:val="BodyText"/>
        <w:jc w:val="center"/>
        <w:rPr>
          <w:b/>
        </w:rPr>
      </w:pPr>
      <w:r>
        <w:rPr>
          <w:b/>
        </w:rPr>
        <w:t>________________________________</w:t>
      </w:r>
    </w:p>
    <w:p w14:paraId="09B40DB4" w14:textId="3DA58E82" w:rsidR="00500654" w:rsidRDefault="00500654" w:rsidP="00500654">
      <w:pPr>
        <w:pStyle w:val="BodyText"/>
        <w:jc w:val="center"/>
        <w:rPr>
          <w:b/>
        </w:rPr>
      </w:pPr>
      <w:r w:rsidRPr="00500654">
        <w:rPr>
          <w:b/>
        </w:rPr>
        <w:t>SK Federation President</w:t>
      </w:r>
    </w:p>
    <w:p w14:paraId="31AE1221" w14:textId="77777777" w:rsidR="00B22B6F" w:rsidRDefault="00B22B6F" w:rsidP="00B22B6F">
      <w:pPr>
        <w:pStyle w:val="BodyText"/>
        <w:rPr>
          <w:b/>
        </w:rPr>
      </w:pPr>
    </w:p>
    <w:p w14:paraId="406F4EA7" w14:textId="77777777" w:rsidR="00787ABA" w:rsidRDefault="00787ABA" w:rsidP="00787ABA"/>
    <w:p w14:paraId="181DA521" w14:textId="77777777" w:rsidR="00500654" w:rsidRPr="006D60A0" w:rsidRDefault="00500654" w:rsidP="006D60A0">
      <w:pPr>
        <w:pStyle w:val="Footer"/>
        <w:jc w:val="center"/>
        <w:rPr>
          <w:b/>
          <w:bCs/>
        </w:rPr>
      </w:pPr>
      <w:r w:rsidRPr="006D60A0">
        <w:rPr>
          <w:b/>
          <w:bCs/>
        </w:rPr>
        <w:t>Prepared by:</w:t>
      </w:r>
    </w:p>
    <w:p w14:paraId="4454AA8B" w14:textId="77777777" w:rsidR="00500654" w:rsidRDefault="00500654" w:rsidP="00500654">
      <w:pPr>
        <w:pStyle w:val="Footer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8254"/>
      </w:tblGrid>
      <w:tr w:rsidR="00D82A6B" w14:paraId="4D5A1A57" w14:textId="77777777" w:rsidTr="00197A79">
        <w:tc>
          <w:tcPr>
            <w:tcW w:w="8246" w:type="dxa"/>
          </w:tcPr>
          <w:p w14:paraId="7F1F823D" w14:textId="509C8328" w:rsidR="00D82A6B" w:rsidRPr="00476E58" w:rsidRDefault="00D82A6B" w:rsidP="00D82A6B">
            <w:pPr>
              <w:jc w:val="center"/>
            </w:pPr>
            <w:r>
              <w:t>[[</w:t>
            </w:r>
            <w:proofErr w:type="spellStart"/>
            <w:r w:rsidRPr="00434F22">
              <w:t>prepared_by.</w:t>
            </w:r>
            <w:r>
              <w:t>treasurer</w:t>
            </w:r>
            <w:proofErr w:type="spellEnd"/>
            <w:r>
              <w:t>]]</w:t>
            </w:r>
          </w:p>
        </w:tc>
        <w:tc>
          <w:tcPr>
            <w:tcW w:w="8254" w:type="dxa"/>
          </w:tcPr>
          <w:p w14:paraId="76D46601" w14:textId="4BC716F8" w:rsidR="00D82A6B" w:rsidRPr="00434F22" w:rsidRDefault="00D82A6B" w:rsidP="00D82A6B">
            <w:pPr>
              <w:jc w:val="center"/>
            </w:pPr>
            <w:r w:rsidRPr="00476E58">
              <w:t>[[</w:t>
            </w:r>
            <w:proofErr w:type="spellStart"/>
            <w:r w:rsidRPr="00476E58">
              <w:t>prepared_by.chairperson</w:t>
            </w:r>
            <w:proofErr w:type="spellEnd"/>
            <w:r w:rsidRPr="00476E58">
              <w:t>]]</w:t>
            </w:r>
          </w:p>
        </w:tc>
      </w:tr>
      <w:tr w:rsidR="00500654" w14:paraId="4EDB593A" w14:textId="77777777" w:rsidTr="00197A79">
        <w:tc>
          <w:tcPr>
            <w:tcW w:w="8246" w:type="dxa"/>
          </w:tcPr>
          <w:p w14:paraId="14B15DB1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7363F9DB" w14:textId="0BA0E745" w:rsidR="00500654" w:rsidRDefault="001A49B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K </w:t>
            </w:r>
            <w:r w:rsidR="00D82A6B">
              <w:rPr>
                <w:b/>
                <w:bCs/>
              </w:rPr>
              <w:t>Treasurer</w:t>
            </w:r>
          </w:p>
        </w:tc>
        <w:tc>
          <w:tcPr>
            <w:tcW w:w="8254" w:type="dxa"/>
          </w:tcPr>
          <w:p w14:paraId="5D754D5A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78256D34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Chairperson</w:t>
            </w:r>
          </w:p>
        </w:tc>
      </w:tr>
    </w:tbl>
    <w:p w14:paraId="6ED3481A" w14:textId="4A7592E2" w:rsidR="004E44E7" w:rsidRDefault="004E44E7" w:rsidP="002D0831"/>
    <w:sectPr w:rsidR="004E44E7" w:rsidSect="00A05E2B">
      <w:footerReference w:type="default" r:id="rId8"/>
      <w:type w:val="continuous"/>
      <w:pgSz w:w="18720" w:h="12240" w:orient="landscape"/>
      <w:pgMar w:top="260" w:right="880" w:bottom="1740" w:left="1340" w:header="0" w:footer="1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319FB" w14:textId="77777777" w:rsidR="00FE4724" w:rsidRDefault="00FE4724">
      <w:r>
        <w:separator/>
      </w:r>
    </w:p>
  </w:endnote>
  <w:endnote w:type="continuationSeparator" w:id="0">
    <w:p w14:paraId="3C02559B" w14:textId="77777777" w:rsidR="00FE4724" w:rsidRDefault="00FE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BDEE" w14:textId="430E88E9" w:rsidR="00A07FB7" w:rsidRPr="00A05E2B" w:rsidRDefault="00A07FB7" w:rsidP="00A0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80F17" w14:textId="77777777" w:rsidR="00FE4724" w:rsidRDefault="00FE4724">
      <w:r>
        <w:separator/>
      </w:r>
    </w:p>
  </w:footnote>
  <w:footnote w:type="continuationSeparator" w:id="0">
    <w:p w14:paraId="7E4720EF" w14:textId="77777777" w:rsidR="00FE4724" w:rsidRDefault="00FE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CA3"/>
    <w:multiLevelType w:val="multilevel"/>
    <w:tmpl w:val="AA9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66AD2"/>
    <w:multiLevelType w:val="multilevel"/>
    <w:tmpl w:val="872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906B2"/>
    <w:multiLevelType w:val="multilevel"/>
    <w:tmpl w:val="106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293155">
    <w:abstractNumId w:val="0"/>
  </w:num>
  <w:num w:numId="2" w16cid:durableId="1197498224">
    <w:abstractNumId w:val="2"/>
  </w:num>
  <w:num w:numId="3" w16cid:durableId="201067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B7"/>
    <w:rsid w:val="000916FC"/>
    <w:rsid w:val="000A237C"/>
    <w:rsid w:val="00117DCA"/>
    <w:rsid w:val="00140FF6"/>
    <w:rsid w:val="00197926"/>
    <w:rsid w:val="00197A79"/>
    <w:rsid w:val="001A2CF4"/>
    <w:rsid w:val="001A49B0"/>
    <w:rsid w:val="001D2A5D"/>
    <w:rsid w:val="001E3663"/>
    <w:rsid w:val="00213330"/>
    <w:rsid w:val="00295A3B"/>
    <w:rsid w:val="002B0496"/>
    <w:rsid w:val="002B52CC"/>
    <w:rsid w:val="002D0831"/>
    <w:rsid w:val="002D64E3"/>
    <w:rsid w:val="002F7239"/>
    <w:rsid w:val="003B3EB4"/>
    <w:rsid w:val="003D7970"/>
    <w:rsid w:val="00434F22"/>
    <w:rsid w:val="00476E58"/>
    <w:rsid w:val="004C2DED"/>
    <w:rsid w:val="004E44E7"/>
    <w:rsid w:val="00500654"/>
    <w:rsid w:val="00561033"/>
    <w:rsid w:val="0058286B"/>
    <w:rsid w:val="00587B35"/>
    <w:rsid w:val="005F16DC"/>
    <w:rsid w:val="005F44DA"/>
    <w:rsid w:val="0060199F"/>
    <w:rsid w:val="00601CD2"/>
    <w:rsid w:val="0060708E"/>
    <w:rsid w:val="006233B4"/>
    <w:rsid w:val="0068748D"/>
    <w:rsid w:val="00687709"/>
    <w:rsid w:val="006948E3"/>
    <w:rsid w:val="006B7276"/>
    <w:rsid w:val="006D60A0"/>
    <w:rsid w:val="00787ABA"/>
    <w:rsid w:val="008747ED"/>
    <w:rsid w:val="0088196F"/>
    <w:rsid w:val="00903B34"/>
    <w:rsid w:val="00932281"/>
    <w:rsid w:val="00941451"/>
    <w:rsid w:val="00987E09"/>
    <w:rsid w:val="00A05E2B"/>
    <w:rsid w:val="00A07FB7"/>
    <w:rsid w:val="00A16CE2"/>
    <w:rsid w:val="00A517C3"/>
    <w:rsid w:val="00AB2CBD"/>
    <w:rsid w:val="00AD17B4"/>
    <w:rsid w:val="00AE10FD"/>
    <w:rsid w:val="00B02E12"/>
    <w:rsid w:val="00B22B6F"/>
    <w:rsid w:val="00B30DD2"/>
    <w:rsid w:val="00B5320C"/>
    <w:rsid w:val="00BF43F4"/>
    <w:rsid w:val="00C61D50"/>
    <w:rsid w:val="00C6224E"/>
    <w:rsid w:val="00CC6EF8"/>
    <w:rsid w:val="00CF6526"/>
    <w:rsid w:val="00D82A6B"/>
    <w:rsid w:val="00DB3DA2"/>
    <w:rsid w:val="00E17FBA"/>
    <w:rsid w:val="00E94142"/>
    <w:rsid w:val="00EC68C6"/>
    <w:rsid w:val="00EF0624"/>
    <w:rsid w:val="00EF6DFF"/>
    <w:rsid w:val="00F11529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DB7C5"/>
  <w15:docId w15:val="{01EF846A-E235-4E11-B5CA-2B2DC47D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E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1CF-D1A5-445C-91A5-3924C52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</dc:creator>
  <cp:lastModifiedBy>INDEFENSO, TYRONE EUDOR T.</cp:lastModifiedBy>
  <cp:revision>3</cp:revision>
  <dcterms:created xsi:type="dcterms:W3CDTF">2025-09-18T17:39:00Z</dcterms:created>
  <dcterms:modified xsi:type="dcterms:W3CDTF">2025-09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21</vt:lpwstr>
  </property>
</Properties>
</file>